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3832EAC1" w:rsidR="00C24F58" w:rsidRPr="00B71F89" w:rsidRDefault="4AE6DF8F" w:rsidP="3A1F6D7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71F89"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="008B39A5" w:rsidRPr="00B71F89">
        <w:rPr>
          <w:rFonts w:ascii="Times New Roman" w:hAnsi="Times New Roman" w:cs="Times New Roman"/>
          <w:b/>
          <w:bCs/>
          <w:sz w:val="24"/>
          <w:szCs w:val="24"/>
        </w:rPr>
        <w:t>NHẬP MÔN CÔNG NGHỆ THÔNG TIN</w:t>
      </w:r>
    </w:p>
    <w:p w14:paraId="1F3558BE" w14:textId="77777777" w:rsidR="0065089C" w:rsidRPr="00B71F89" w:rsidRDefault="0065089C" w:rsidP="004A69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558BF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0" w14:textId="77777777" w:rsidR="004175E1" w:rsidRPr="00B71F89" w:rsidRDefault="00687F90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4A83860" w:rsidR="004E0DEB" w:rsidRPr="004E0DEB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TU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4A83860" w:rsidR="004E0DEB" w:rsidRPr="004E0DEB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>TU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2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3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4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5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6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7" w14:textId="77777777" w:rsidR="004175E1" w:rsidRPr="00B71F89" w:rsidRDefault="006E24A8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C" w14:textId="77777777" w:rsidR="008E2515" w:rsidRPr="004E0DEB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 của một buổi họp nhóm.</w:t>
                            </w:r>
                          </w:p>
                          <w:p w14:paraId="1F35599D" w14:textId="21211818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4E0DEB">
                              <w:rPr>
                                <w:rFonts w:ascii="Segoe UI" w:hAnsi="Segoe UI" w:cs="Segoe UI"/>
                                <w:color w:val="FF0000"/>
                              </w:rPr>
                              <w:t>Biên bản Tuần</w:t>
                            </w:r>
                            <w:r w:rsidR="006B0661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1</w:t>
                            </w:r>
                            <w:r w:rsidR="0007230A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, </w:t>
                            </w:r>
                            <w:r w:rsidR="005569B7">
                              <w:rPr>
                                <w:rFonts w:ascii="Segoe UI" w:hAnsi="Segoe UI" w:cs="Segoe UI"/>
                                <w:color w:val="FF0000"/>
                              </w:rPr>
                              <w:t>0</w:t>
                            </w:r>
                            <w:r w:rsidR="0007230A">
                              <w:rPr>
                                <w:rFonts w:ascii="Segoe UI" w:hAnsi="Segoe UI" w:cs="Segoe UI"/>
                                <w:color w:val="FF0000"/>
                              </w:rPr>
                              <w:t>6/12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C" w14:textId="77777777" w:rsidR="008E2515" w:rsidRPr="004E0DEB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à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liệu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ày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gh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hận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lạ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ộ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dung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và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kết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quả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của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một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uổi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họp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nhóm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  <w:p w14:paraId="1F35599D" w14:textId="21211818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iên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bản</w:t>
                      </w:r>
                      <w:proofErr w:type="spellEnd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 xml:space="preserve"> </w:t>
                      </w:r>
                      <w:proofErr w:type="spellStart"/>
                      <w:r w:rsidRPr="004E0DEB">
                        <w:rPr>
                          <w:rFonts w:ascii="Segoe UI" w:hAnsi="Segoe UI" w:cs="Segoe UI"/>
                          <w:color w:val="FF0000"/>
                        </w:rPr>
                        <w:t>Tuần</w:t>
                      </w:r>
                      <w:proofErr w:type="spellEnd"/>
                      <w:r w:rsidR="006B0661">
                        <w:rPr>
                          <w:rFonts w:ascii="Segoe UI" w:hAnsi="Segoe UI" w:cs="Segoe UI"/>
                          <w:color w:val="FF0000"/>
                        </w:rPr>
                        <w:t xml:space="preserve"> 1</w:t>
                      </w:r>
                      <w:r w:rsidR="0007230A">
                        <w:rPr>
                          <w:rFonts w:ascii="Segoe UI" w:hAnsi="Segoe UI" w:cs="Segoe UI"/>
                          <w:color w:val="FF0000"/>
                        </w:rPr>
                        <w:t xml:space="preserve">, </w:t>
                      </w:r>
                      <w:r w:rsidR="005569B7">
                        <w:rPr>
                          <w:rFonts w:ascii="Segoe UI" w:hAnsi="Segoe UI" w:cs="Segoe UI"/>
                          <w:color w:val="FF0000"/>
                        </w:rPr>
                        <w:t>0</w:t>
                      </w:r>
                      <w:r w:rsidR="0007230A">
                        <w:rPr>
                          <w:rFonts w:ascii="Segoe UI" w:hAnsi="Segoe UI" w:cs="Segoe UI"/>
                          <w:color w:val="FF0000"/>
                        </w:rPr>
                        <w:t>6/12/2021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9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A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B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C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D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E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CF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0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1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2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3" w14:textId="77777777" w:rsidR="004175E1" w:rsidRPr="00B71F89" w:rsidRDefault="004175E1">
      <w:pPr>
        <w:rPr>
          <w:rFonts w:ascii="Times New Roman" w:hAnsi="Times New Roman" w:cs="Times New Roman"/>
          <w:sz w:val="24"/>
          <w:szCs w:val="24"/>
        </w:rPr>
      </w:pPr>
    </w:p>
    <w:p w14:paraId="1F3558D4" w14:textId="77777777" w:rsidR="00DC54D1" w:rsidRPr="00B71F89" w:rsidRDefault="00D20CC6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83" wp14:editId="220532FA">
                <wp:simplePos x="0" y="0"/>
                <wp:positionH relativeFrom="column">
                  <wp:posOffset>2880360</wp:posOffset>
                </wp:positionH>
                <wp:positionV relativeFrom="paragraph">
                  <wp:posOffset>1194435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983" id="_x0000_s1028" type="#_x0000_t202" style="position:absolute;margin-left:226.8pt;margin-top:94.05pt;width:293.45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proofErr w:type="spellEnd"/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71F8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B71F89" w:rsidRDefault="00DC54D1">
      <w:pPr>
        <w:rPr>
          <w:rFonts w:ascii="Times New Roman" w:hAnsi="Times New Roman" w:cs="Times New Roman"/>
          <w:sz w:val="24"/>
          <w:szCs w:val="24"/>
        </w:rPr>
        <w:sectPr w:rsidR="00DC54D1" w:rsidRPr="00B71F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71F89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</w:pPr>
      <w:r w:rsidRPr="00B71F89">
        <w:rPr>
          <w:rFonts w:ascii="Times New Roman" w:hAnsi="Times New Roman" w:cs="Times New Roman"/>
          <w:b/>
          <w:color w:val="548DD4" w:themeColor="text2" w:themeTint="99"/>
          <w:sz w:val="60"/>
          <w:szCs w:val="60"/>
        </w:rPr>
        <w:lastRenderedPageBreak/>
        <w:t>Biên bản họp nhóm</w:t>
      </w:r>
    </w:p>
    <w:p w14:paraId="1F3558D7" w14:textId="77777777" w:rsidR="00BF48DA" w:rsidRPr="00B71F89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4"/>
          <w:szCs w:val="34"/>
        </w:rPr>
      </w:pPr>
      <w:r w:rsidRPr="00B71F89">
        <w:rPr>
          <w:rFonts w:ascii="Times New Roman" w:hAnsi="Times New Roman" w:cs="Times New Roman"/>
          <w:sz w:val="34"/>
          <w:szCs w:val="34"/>
        </w:rPr>
        <w:t xml:space="preserve">Thông tin </w:t>
      </w:r>
      <w:r w:rsidR="00B371FC" w:rsidRPr="00B71F89">
        <w:rPr>
          <w:rFonts w:ascii="Times New Roman" w:hAnsi="Times New Roman" w:cs="Times New Roman"/>
          <w:sz w:val="34"/>
          <w:szCs w:val="34"/>
        </w:rPr>
        <w:t>chung</w:t>
      </w:r>
    </w:p>
    <w:p w14:paraId="1F3558D9" w14:textId="5DAAA80B" w:rsidR="00456F9A" w:rsidRPr="00B71F89" w:rsidRDefault="00B371FC" w:rsidP="006B0661">
      <w:pPr>
        <w:tabs>
          <w:tab w:val="left" w:pos="6030"/>
          <w:tab w:val="left" w:pos="981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>Tên nhóm:</w:t>
      </w:r>
      <w:r w:rsidR="006B0661" w:rsidRPr="00B71F89">
        <w:rPr>
          <w:rFonts w:ascii="Times New Roman" w:hAnsi="Times New Roman" w:cs="Times New Roman"/>
          <w:sz w:val="24"/>
          <w:szCs w:val="24"/>
        </w:rPr>
        <w:t xml:space="preserve"> BATKTT6</w:t>
      </w:r>
      <w:r w:rsidR="00C73769" w:rsidRPr="00B71F89">
        <w:rPr>
          <w:rFonts w:ascii="Times New Roman" w:hAnsi="Times New Roman" w:cs="Times New Roman"/>
          <w:sz w:val="24"/>
          <w:szCs w:val="24"/>
        </w:rPr>
        <w:tab/>
      </w:r>
      <w:r w:rsidR="009E0EBB" w:rsidRPr="00B71F89">
        <w:rPr>
          <w:rFonts w:ascii="Times New Roman" w:hAnsi="Times New Roman" w:cs="Times New Roman"/>
          <w:sz w:val="24"/>
          <w:szCs w:val="24"/>
        </w:rPr>
        <w:t xml:space="preserve">Mã nhóm: </w:t>
      </w:r>
      <w:r w:rsidR="006B0661" w:rsidRPr="00B71F89">
        <w:rPr>
          <w:rFonts w:ascii="Times New Roman" w:hAnsi="Times New Roman" w:cs="Times New Roman"/>
          <w:sz w:val="24"/>
          <w:szCs w:val="24"/>
        </w:rPr>
        <w:t>Nhóm 3</w:t>
      </w:r>
      <w:r w:rsidR="00C73769" w:rsidRPr="00B71F89">
        <w:rPr>
          <w:rFonts w:ascii="Times New Roman" w:hAnsi="Times New Roman" w:cs="Times New Roman"/>
          <w:sz w:val="24"/>
          <w:szCs w:val="24"/>
        </w:rPr>
        <w:tab/>
      </w:r>
    </w:p>
    <w:p w14:paraId="1F3558DA" w14:textId="3BC42450" w:rsidR="00B371FC" w:rsidRPr="00B71F89" w:rsidRDefault="00B371FC" w:rsidP="00F13270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 xml:space="preserve">Các thành viên </w:t>
      </w:r>
      <w:r w:rsidR="001E255A" w:rsidRPr="00B71F89">
        <w:rPr>
          <w:rFonts w:ascii="Times New Roman" w:hAnsi="Times New Roman" w:cs="Times New Roman"/>
          <w:sz w:val="24"/>
          <w:szCs w:val="24"/>
        </w:rPr>
        <w:t xml:space="preserve">có </w:t>
      </w:r>
      <w:r w:rsidRPr="00B71F89">
        <w:rPr>
          <w:rFonts w:ascii="Times New Roman" w:hAnsi="Times New Roman" w:cs="Times New Roman"/>
          <w:sz w:val="24"/>
          <w:szCs w:val="24"/>
        </w:rPr>
        <w:t>tham dự:</w:t>
      </w:r>
      <w:r w:rsidR="00B71F89">
        <w:rPr>
          <w:rFonts w:ascii="Times New Roman" w:hAnsi="Times New Roman" w:cs="Times New Roman"/>
          <w:sz w:val="24"/>
          <w:szCs w:val="24"/>
        </w:rPr>
        <w:t xml:space="preserve"> 6 thành viên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709"/>
        <w:gridCol w:w="1199"/>
        <w:gridCol w:w="2160"/>
        <w:gridCol w:w="3240"/>
        <w:gridCol w:w="1500"/>
        <w:gridCol w:w="1650"/>
      </w:tblGrid>
      <w:tr w:rsidR="006B0661" w:rsidRPr="00B71F89" w14:paraId="1F3558E1" w14:textId="77777777" w:rsidTr="00663471">
        <w:tc>
          <w:tcPr>
            <w:tcW w:w="709" w:type="dxa"/>
            <w:shd w:val="clear" w:color="auto" w:fill="000000" w:themeFill="text1"/>
          </w:tcPr>
          <w:p w14:paraId="1F3558DB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1199" w:type="dxa"/>
            <w:shd w:val="clear" w:color="auto" w:fill="000000" w:themeFill="text1"/>
          </w:tcPr>
          <w:p w14:paraId="1F3558DC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MSSV</w:t>
            </w:r>
          </w:p>
        </w:tc>
        <w:tc>
          <w:tcPr>
            <w:tcW w:w="2160" w:type="dxa"/>
            <w:shd w:val="clear" w:color="auto" w:fill="000000" w:themeFill="text1"/>
          </w:tcPr>
          <w:p w14:paraId="1F3558DD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Họ và tên</w:t>
            </w:r>
          </w:p>
        </w:tc>
        <w:tc>
          <w:tcPr>
            <w:tcW w:w="3240" w:type="dxa"/>
            <w:shd w:val="clear" w:color="auto" w:fill="000000" w:themeFill="text1"/>
          </w:tcPr>
          <w:p w14:paraId="1F3558DE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Email</w:t>
            </w:r>
          </w:p>
        </w:tc>
        <w:tc>
          <w:tcPr>
            <w:tcW w:w="1500" w:type="dxa"/>
            <w:shd w:val="clear" w:color="auto" w:fill="000000" w:themeFill="text1"/>
          </w:tcPr>
          <w:p w14:paraId="1F3558DF" w14:textId="77777777" w:rsidR="00261DB8" w:rsidRPr="00B71F89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SĐT</w:t>
            </w:r>
          </w:p>
        </w:tc>
        <w:tc>
          <w:tcPr>
            <w:tcW w:w="1650" w:type="dxa"/>
            <w:shd w:val="clear" w:color="auto" w:fill="000000" w:themeFill="text1"/>
          </w:tcPr>
          <w:p w14:paraId="1F3558E0" w14:textId="77777777" w:rsidR="00261DB8" w:rsidRPr="00B71F89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</w:rPr>
              <w:t>Vai trò trong nhóm</w:t>
            </w:r>
          </w:p>
        </w:tc>
      </w:tr>
      <w:tr w:rsidR="00B71F89" w:rsidRPr="00B71F89" w14:paraId="1F3558E8" w14:textId="77777777" w:rsidTr="00167726">
        <w:tc>
          <w:tcPr>
            <w:tcW w:w="709" w:type="dxa"/>
            <w:vAlign w:val="center"/>
          </w:tcPr>
          <w:p w14:paraId="1F3558E2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99" w:type="dxa"/>
            <w:vAlign w:val="center"/>
          </w:tcPr>
          <w:p w14:paraId="1F3558E3" w14:textId="6BAF26DC" w:rsidR="00261DB8" w:rsidRPr="00B71F89" w:rsidRDefault="006B066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21120150</w:t>
            </w:r>
          </w:p>
        </w:tc>
        <w:tc>
          <w:tcPr>
            <w:tcW w:w="2160" w:type="dxa"/>
            <w:vAlign w:val="center"/>
          </w:tcPr>
          <w:p w14:paraId="1F3558E4" w14:textId="2E3E314D" w:rsidR="00261DB8" w:rsidRPr="00B71F89" w:rsidRDefault="006B066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Nguyễn Song Toàn</w:t>
            </w:r>
          </w:p>
        </w:tc>
        <w:tc>
          <w:tcPr>
            <w:tcW w:w="3240" w:type="dxa"/>
            <w:vAlign w:val="center"/>
          </w:tcPr>
          <w:p w14:paraId="1F3558E5" w14:textId="2F470E56" w:rsidR="00261DB8" w:rsidRPr="00B71F89" w:rsidRDefault="000A51C3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6" w:history="1">
              <w:r w:rsidR="006B0661" w:rsidRPr="00B71F89">
                <w:rPr>
                  <w:rStyle w:val="Hyperlink"/>
                  <w:rFonts w:ascii="Times New Roman" w:hAnsi="Times New Roman" w:cs="Times New Roman"/>
                </w:rPr>
                <w:t>21120150@student.hcmus.edu.vn</w:t>
              </w:r>
            </w:hyperlink>
          </w:p>
        </w:tc>
        <w:tc>
          <w:tcPr>
            <w:tcW w:w="1500" w:type="dxa"/>
            <w:vAlign w:val="center"/>
          </w:tcPr>
          <w:p w14:paraId="1F3558E6" w14:textId="677C4684" w:rsidR="00261DB8" w:rsidRPr="00B71F89" w:rsidRDefault="006B066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0387578501</w:t>
            </w:r>
          </w:p>
        </w:tc>
        <w:tc>
          <w:tcPr>
            <w:tcW w:w="1650" w:type="dxa"/>
            <w:vAlign w:val="center"/>
          </w:tcPr>
          <w:p w14:paraId="1F3558E7" w14:textId="1AF132EE" w:rsidR="00261DB8" w:rsidRPr="00B71F89" w:rsidRDefault="006B0661" w:rsidP="00167726">
            <w:pPr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B71F89" w:rsidRPr="00B71F89" w14:paraId="1F3558EF" w14:textId="77777777" w:rsidTr="00167726">
        <w:tc>
          <w:tcPr>
            <w:tcW w:w="709" w:type="dxa"/>
            <w:vAlign w:val="center"/>
          </w:tcPr>
          <w:p w14:paraId="1F3558E9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99" w:type="dxa"/>
            <w:vAlign w:val="center"/>
          </w:tcPr>
          <w:p w14:paraId="1F3558EA" w14:textId="6DD2568F" w:rsidR="00261DB8" w:rsidRPr="00B71F89" w:rsidRDefault="00B71F89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58</w:t>
            </w:r>
          </w:p>
        </w:tc>
        <w:tc>
          <w:tcPr>
            <w:tcW w:w="2160" w:type="dxa"/>
            <w:vAlign w:val="center"/>
          </w:tcPr>
          <w:p w14:paraId="1F3558EB" w14:textId="2B6BA634" w:rsidR="00261DB8" w:rsidRPr="00B71F89" w:rsidRDefault="00B71F89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ương Công Trung</w:t>
            </w:r>
          </w:p>
        </w:tc>
        <w:tc>
          <w:tcPr>
            <w:tcW w:w="3240" w:type="dxa"/>
            <w:vAlign w:val="center"/>
          </w:tcPr>
          <w:p w14:paraId="1F3558EC" w14:textId="6BB711A6" w:rsidR="00261DB8" w:rsidRPr="00B71F89" w:rsidRDefault="000A51C3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7" w:history="1">
              <w:r w:rsidR="00B71F89" w:rsidRPr="007E761B">
                <w:rPr>
                  <w:rStyle w:val="Hyperlink"/>
                  <w:rFonts w:ascii="Times New Roman" w:hAnsi="Times New Roman" w:cs="Times New Roman"/>
                </w:rPr>
                <w:t>21120158@student.hcmus.edu.vn</w:t>
              </w:r>
            </w:hyperlink>
          </w:p>
        </w:tc>
        <w:tc>
          <w:tcPr>
            <w:tcW w:w="1500" w:type="dxa"/>
            <w:vAlign w:val="center"/>
          </w:tcPr>
          <w:p w14:paraId="71FE6563" w14:textId="0CCBDE74" w:rsidR="00261DB8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0956C8">
              <w:rPr>
                <w:rFonts w:ascii="Times New Roman" w:hAnsi="Times New Roman" w:cs="Times New Roman"/>
              </w:rPr>
              <w:t>0854955595</w:t>
            </w:r>
          </w:p>
          <w:p w14:paraId="1F3558ED" w14:textId="0D8993F9" w:rsidR="000956C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650" w:type="dxa"/>
            <w:vAlign w:val="center"/>
          </w:tcPr>
          <w:p w14:paraId="1F3558EE" w14:textId="6EAE3B24" w:rsidR="00261DB8" w:rsidRPr="00B71F89" w:rsidRDefault="000956C8" w:rsidP="00167726">
            <w:pPr>
              <w:jc w:val="center"/>
              <w:rPr>
                <w:rFonts w:ascii="Times New Roman" w:hAnsi="Times New Roman" w:cs="Times New Roman"/>
              </w:rPr>
            </w:pPr>
            <w:r w:rsidRPr="000956C8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B71F89" w:rsidRPr="00B71F89" w14:paraId="1F3558F6" w14:textId="77777777" w:rsidTr="00167726">
        <w:tc>
          <w:tcPr>
            <w:tcW w:w="709" w:type="dxa"/>
            <w:vAlign w:val="center"/>
          </w:tcPr>
          <w:p w14:paraId="1F3558F0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99" w:type="dxa"/>
            <w:vAlign w:val="center"/>
          </w:tcPr>
          <w:p w14:paraId="1F3558F1" w14:textId="516135D5" w:rsidR="00261DB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79</w:t>
            </w:r>
          </w:p>
        </w:tc>
        <w:tc>
          <w:tcPr>
            <w:tcW w:w="2160" w:type="dxa"/>
            <w:vAlign w:val="center"/>
          </w:tcPr>
          <w:p w14:paraId="1F3558F2" w14:textId="522B7D27" w:rsidR="00261DB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Đặng Đăng Khoa</w:t>
            </w:r>
          </w:p>
        </w:tc>
        <w:tc>
          <w:tcPr>
            <w:tcW w:w="3240" w:type="dxa"/>
            <w:vAlign w:val="center"/>
          </w:tcPr>
          <w:p w14:paraId="1F3558F3" w14:textId="6945936F" w:rsidR="00261DB8" w:rsidRPr="00B71F89" w:rsidRDefault="000A51C3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8" w:history="1">
              <w:r w:rsidR="000956C8" w:rsidRPr="007E761B">
                <w:rPr>
                  <w:rStyle w:val="Hyperlink"/>
                  <w:rFonts w:ascii="Times New Roman" w:hAnsi="Times New Roman" w:cs="Times New Roman"/>
                </w:rPr>
                <w:t>21120179@student.hcmus.edu.vn</w:t>
              </w:r>
            </w:hyperlink>
          </w:p>
        </w:tc>
        <w:tc>
          <w:tcPr>
            <w:tcW w:w="1500" w:type="dxa"/>
            <w:vAlign w:val="center"/>
          </w:tcPr>
          <w:p w14:paraId="1F3558F4" w14:textId="25727D2D" w:rsidR="00261DB8" w:rsidRPr="00B71F89" w:rsidRDefault="000956C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0956C8">
              <w:rPr>
                <w:rFonts w:ascii="Times New Roman" w:hAnsi="Times New Roman" w:cs="Times New Roman"/>
              </w:rPr>
              <w:t>0336121460</w:t>
            </w:r>
          </w:p>
        </w:tc>
        <w:tc>
          <w:tcPr>
            <w:tcW w:w="1650" w:type="dxa"/>
            <w:vAlign w:val="center"/>
          </w:tcPr>
          <w:p w14:paraId="1D1C234F" w14:textId="77777777" w:rsidR="00261DB8" w:rsidRDefault="000956C8" w:rsidP="00167726">
            <w:pPr>
              <w:ind w:left="1440" w:hanging="14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er,</w:t>
            </w:r>
          </w:p>
          <w:p w14:paraId="0E402713" w14:textId="77777777" w:rsidR="00663471" w:rsidRDefault="000956C8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siness</w:t>
            </w:r>
          </w:p>
          <w:p w14:paraId="1F3558F5" w14:textId="58BAB860" w:rsidR="000956C8" w:rsidRPr="00B71F89" w:rsidRDefault="000956C8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aly</w:t>
            </w:r>
            <w:r w:rsidR="00663471">
              <w:rPr>
                <w:rFonts w:ascii="Times New Roman" w:hAnsi="Times New Roman" w:cs="Times New Roman"/>
              </w:rPr>
              <w:t>st</w:t>
            </w:r>
          </w:p>
        </w:tc>
      </w:tr>
      <w:tr w:rsidR="00B71F89" w:rsidRPr="00B71F89" w14:paraId="1F3558FD" w14:textId="77777777" w:rsidTr="00167726">
        <w:tc>
          <w:tcPr>
            <w:tcW w:w="709" w:type="dxa"/>
            <w:vAlign w:val="center"/>
          </w:tcPr>
          <w:p w14:paraId="1F3558F7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99" w:type="dxa"/>
            <w:vAlign w:val="center"/>
          </w:tcPr>
          <w:p w14:paraId="1F3558F8" w14:textId="11A269C0" w:rsidR="00261DB8" w:rsidRPr="00B71F89" w:rsidRDefault="0066347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87</w:t>
            </w:r>
          </w:p>
        </w:tc>
        <w:tc>
          <w:tcPr>
            <w:tcW w:w="2160" w:type="dxa"/>
            <w:vAlign w:val="center"/>
          </w:tcPr>
          <w:p w14:paraId="1F3558F9" w14:textId="7474588B" w:rsidR="00261DB8" w:rsidRPr="00B71F89" w:rsidRDefault="0066347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à Hoàng Tuấn</w:t>
            </w:r>
          </w:p>
        </w:tc>
        <w:tc>
          <w:tcPr>
            <w:tcW w:w="3240" w:type="dxa"/>
            <w:vAlign w:val="center"/>
          </w:tcPr>
          <w:p w14:paraId="1F3558FA" w14:textId="77CA9711" w:rsidR="00261DB8" w:rsidRPr="00B71F89" w:rsidRDefault="000A51C3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19" w:history="1">
              <w:r w:rsidR="00663471" w:rsidRPr="007E761B">
                <w:rPr>
                  <w:rStyle w:val="Hyperlink"/>
                  <w:rFonts w:ascii="Times New Roman" w:hAnsi="Times New Roman" w:cs="Times New Roman"/>
                </w:rPr>
                <w:t>21120187@student.hcmus.edu.vn</w:t>
              </w:r>
            </w:hyperlink>
          </w:p>
        </w:tc>
        <w:tc>
          <w:tcPr>
            <w:tcW w:w="1500" w:type="dxa"/>
            <w:vAlign w:val="center"/>
          </w:tcPr>
          <w:p w14:paraId="1F3558FB" w14:textId="06F81837" w:rsidR="00261DB8" w:rsidRPr="00B71F89" w:rsidRDefault="00663471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663471">
              <w:rPr>
                <w:rFonts w:ascii="Times New Roman" w:hAnsi="Times New Roman" w:cs="Times New Roman"/>
              </w:rPr>
              <w:t>0386257524</w:t>
            </w:r>
          </w:p>
        </w:tc>
        <w:tc>
          <w:tcPr>
            <w:tcW w:w="1650" w:type="dxa"/>
            <w:vAlign w:val="center"/>
          </w:tcPr>
          <w:p w14:paraId="1F3558FC" w14:textId="5FF9F328" w:rsidR="00261DB8" w:rsidRPr="00B71F89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Developer, Tester</w:t>
            </w:r>
          </w:p>
        </w:tc>
      </w:tr>
      <w:tr w:rsidR="00B71F89" w:rsidRPr="00B71F89" w14:paraId="1F355904" w14:textId="77777777" w:rsidTr="00167726">
        <w:tc>
          <w:tcPr>
            <w:tcW w:w="709" w:type="dxa"/>
            <w:vAlign w:val="center"/>
          </w:tcPr>
          <w:p w14:paraId="1F3558FE" w14:textId="77777777" w:rsidR="00261DB8" w:rsidRPr="00B71F89" w:rsidRDefault="00261DB8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B71F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99" w:type="dxa"/>
            <w:vAlign w:val="center"/>
          </w:tcPr>
          <w:p w14:paraId="1F3558FF" w14:textId="5118400A" w:rsidR="00261DB8" w:rsidRPr="00B71F89" w:rsidRDefault="00167726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192</w:t>
            </w:r>
          </w:p>
        </w:tc>
        <w:tc>
          <w:tcPr>
            <w:tcW w:w="2160" w:type="dxa"/>
            <w:vAlign w:val="center"/>
          </w:tcPr>
          <w:p w14:paraId="1F355900" w14:textId="270CEA3C" w:rsidR="00261DB8" w:rsidRPr="00B71F89" w:rsidRDefault="00167726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Thiên An</w:t>
            </w:r>
          </w:p>
        </w:tc>
        <w:tc>
          <w:tcPr>
            <w:tcW w:w="3240" w:type="dxa"/>
            <w:vAlign w:val="center"/>
          </w:tcPr>
          <w:p w14:paraId="1F355901" w14:textId="5C321EEB" w:rsidR="00261DB8" w:rsidRPr="00B71F89" w:rsidRDefault="000A51C3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hyperlink r:id="rId20" w:history="1">
              <w:r w:rsidR="00167726" w:rsidRPr="007E761B">
                <w:rPr>
                  <w:rStyle w:val="Hyperlink"/>
                  <w:rFonts w:ascii="Times New Roman" w:hAnsi="Times New Roman" w:cs="Times New Roman"/>
                </w:rPr>
                <w:t>21120192@student.hcmus.edu.vn</w:t>
              </w:r>
            </w:hyperlink>
          </w:p>
        </w:tc>
        <w:tc>
          <w:tcPr>
            <w:tcW w:w="1500" w:type="dxa"/>
            <w:vAlign w:val="center"/>
          </w:tcPr>
          <w:p w14:paraId="1F355902" w14:textId="0986226D" w:rsidR="00261DB8" w:rsidRPr="00B71F89" w:rsidRDefault="00167726" w:rsidP="00167726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02393503</w:t>
            </w:r>
          </w:p>
        </w:tc>
        <w:tc>
          <w:tcPr>
            <w:tcW w:w="1650" w:type="dxa"/>
            <w:vAlign w:val="center"/>
          </w:tcPr>
          <w:p w14:paraId="1F355903" w14:textId="19A5EE45" w:rsidR="00261DB8" w:rsidRPr="00B71F89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Team Leader, Developer</w:t>
            </w:r>
          </w:p>
        </w:tc>
      </w:tr>
      <w:tr w:rsidR="00167726" w:rsidRPr="00B71F89" w14:paraId="7F7A94C1" w14:textId="77777777" w:rsidTr="00167726">
        <w:trPr>
          <w:trHeight w:val="575"/>
        </w:trPr>
        <w:tc>
          <w:tcPr>
            <w:tcW w:w="709" w:type="dxa"/>
            <w:vAlign w:val="center"/>
          </w:tcPr>
          <w:p w14:paraId="17AA21EF" w14:textId="1CA9BA22" w:rsidR="00167726" w:rsidRPr="00B71F89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199" w:type="dxa"/>
            <w:vAlign w:val="center"/>
          </w:tcPr>
          <w:p w14:paraId="74E48DCF" w14:textId="601D3F1D" w:rsid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120201</w:t>
            </w:r>
          </w:p>
        </w:tc>
        <w:tc>
          <w:tcPr>
            <w:tcW w:w="2160" w:type="dxa"/>
            <w:vAlign w:val="center"/>
          </w:tcPr>
          <w:p w14:paraId="7F21430B" w14:textId="0ED5279C" w:rsid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ùi Đình Bảo</w:t>
            </w:r>
          </w:p>
        </w:tc>
        <w:tc>
          <w:tcPr>
            <w:tcW w:w="3240" w:type="dxa"/>
            <w:vAlign w:val="center"/>
          </w:tcPr>
          <w:p w14:paraId="3A15FF26" w14:textId="4CE76BF4" w:rsidR="00167726" w:rsidRDefault="000A51C3" w:rsidP="00167726">
            <w:pPr>
              <w:jc w:val="center"/>
              <w:rPr>
                <w:rFonts w:ascii="Times New Roman" w:hAnsi="Times New Roman" w:cs="Times New Roman"/>
              </w:rPr>
            </w:pPr>
            <w:hyperlink r:id="rId21" w:history="1">
              <w:r w:rsidR="00167726" w:rsidRPr="007E761B">
                <w:rPr>
                  <w:rStyle w:val="Hyperlink"/>
                  <w:rFonts w:ascii="Times New Roman" w:hAnsi="Times New Roman" w:cs="Times New Roman"/>
                </w:rPr>
                <w:t>21120201@student.hcmus.edu.vn</w:t>
              </w:r>
            </w:hyperlink>
          </w:p>
        </w:tc>
        <w:tc>
          <w:tcPr>
            <w:tcW w:w="1500" w:type="dxa"/>
            <w:vAlign w:val="center"/>
          </w:tcPr>
          <w:p w14:paraId="78EA1BE9" w14:textId="341597BD" w:rsid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0901961253</w:t>
            </w:r>
          </w:p>
        </w:tc>
        <w:tc>
          <w:tcPr>
            <w:tcW w:w="1650" w:type="dxa"/>
            <w:vAlign w:val="center"/>
          </w:tcPr>
          <w:p w14:paraId="483DA1F2" w14:textId="113D145E" w:rsidR="00167726" w:rsidRPr="00167726" w:rsidRDefault="00167726" w:rsidP="00167726">
            <w:pPr>
              <w:jc w:val="center"/>
              <w:rPr>
                <w:rFonts w:ascii="Times New Roman" w:hAnsi="Times New Roman" w:cs="Times New Roman"/>
              </w:rPr>
            </w:pPr>
            <w:r w:rsidRPr="00167726">
              <w:rPr>
                <w:rFonts w:ascii="Times New Roman" w:hAnsi="Times New Roman" w:cs="Times New Roman"/>
              </w:rPr>
              <w:t>Business Analyst, Co-leader</w:t>
            </w:r>
          </w:p>
        </w:tc>
      </w:tr>
    </w:tbl>
    <w:p w14:paraId="1F355905" w14:textId="77777777" w:rsidR="00456F9A" w:rsidRPr="00B71F89" w:rsidRDefault="00456F9A" w:rsidP="00C73769">
      <w:pPr>
        <w:rPr>
          <w:rFonts w:ascii="Times New Roman" w:hAnsi="Times New Roman" w:cs="Times New Roman"/>
          <w:sz w:val="24"/>
          <w:szCs w:val="24"/>
        </w:rPr>
      </w:pPr>
    </w:p>
    <w:p w14:paraId="1F355906" w14:textId="51D9E5D4" w:rsidR="00B371FC" w:rsidRPr="00B71F89" w:rsidRDefault="001E255A" w:rsidP="00C73769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>Các thành viên vắng mặt:</w:t>
      </w:r>
      <w:r w:rsidR="00B71F89">
        <w:rPr>
          <w:rFonts w:ascii="Times New Roman" w:hAnsi="Times New Roman" w:cs="Times New Roman"/>
          <w:sz w:val="24"/>
          <w:szCs w:val="24"/>
        </w:rPr>
        <w:t xml:space="preserve"> Không có</w:t>
      </w:r>
    </w:p>
    <w:p w14:paraId="1F35591C" w14:textId="77777777" w:rsidR="00456F9A" w:rsidRPr="00B71F89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1F35591D" w14:textId="77777777" w:rsidR="00B371FC" w:rsidRPr="00B71F89" w:rsidRDefault="00B371FC" w:rsidP="00F13270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>Mục tiêu cuộc họp nhằm:</w:t>
      </w:r>
    </w:p>
    <w:p w14:paraId="316E9A54" w14:textId="6367C011" w:rsidR="007C4B2E" w:rsidRDefault="007C4B2E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ốt tên nhóm, slogan, biểu tượng</w:t>
      </w:r>
    </w:p>
    <w:p w14:paraId="1F35591E" w14:textId="1E40A7B5" w:rsidR="00B371FC" w:rsidRPr="00B71F89" w:rsidRDefault="00167726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ân chia vai trò cho từng thành viên</w:t>
      </w:r>
    </w:p>
    <w:p w14:paraId="18837175" w14:textId="0DA22903" w:rsidR="002E6A2D" w:rsidRPr="002E6A2D" w:rsidRDefault="00167726" w:rsidP="002E6A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i quát, định hướng công việc</w:t>
      </w:r>
      <w:r w:rsidR="002E6A2D">
        <w:rPr>
          <w:rFonts w:ascii="Times New Roman" w:hAnsi="Times New Roman" w:cs="Times New Roman"/>
          <w:sz w:val="24"/>
          <w:szCs w:val="24"/>
        </w:rPr>
        <w:t xml:space="preserve"> cần làm cho từng tuần</w:t>
      </w:r>
    </w:p>
    <w:p w14:paraId="3CC2D370" w14:textId="210C21AC" w:rsidR="00167726" w:rsidRDefault="00167726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àn thiện Project Plan</w:t>
      </w:r>
    </w:p>
    <w:p w14:paraId="69748532" w14:textId="63B84E0F" w:rsidR="002E6A2D" w:rsidRDefault="002E6A2D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i quát, định hướng công việc cần làm cho tuần này</w:t>
      </w:r>
    </w:p>
    <w:p w14:paraId="309773DA" w14:textId="3E15C536" w:rsidR="002E6A2D" w:rsidRDefault="002E6A2D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ệt kê một số công cụ hỗ trợ làm web và làm game</w:t>
      </w:r>
    </w:p>
    <w:p w14:paraId="744288DA" w14:textId="537B34DB" w:rsidR="002E6A2D" w:rsidRPr="002E6A2D" w:rsidRDefault="002E6A2D" w:rsidP="002E6A2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m chốt công cụ hỗ trợ làm web để thử nghiệm </w:t>
      </w:r>
    </w:p>
    <w:p w14:paraId="1F355920" w14:textId="01EBDC7E" w:rsidR="00FE44E2" w:rsidRPr="00B71F89" w:rsidRDefault="00FE44E2" w:rsidP="00136B75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>Địa điểm:</w:t>
      </w:r>
      <w:r w:rsidR="002E6A2D">
        <w:rPr>
          <w:rFonts w:ascii="Times New Roman" w:hAnsi="Times New Roman" w:cs="Times New Roman"/>
          <w:sz w:val="24"/>
          <w:szCs w:val="24"/>
        </w:rPr>
        <w:t xml:space="preserve"> Zoom Meeting</w:t>
      </w:r>
    </w:p>
    <w:p w14:paraId="1F355921" w14:textId="19E4721C" w:rsidR="00FF7702" w:rsidRPr="00B71F89" w:rsidRDefault="0099508F" w:rsidP="002E6A2D">
      <w:pPr>
        <w:tabs>
          <w:tab w:val="left" w:pos="4950"/>
          <w:tab w:val="left" w:pos="9900"/>
        </w:tabs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>Thời gian bắt đầu:</w:t>
      </w:r>
      <w:r w:rsidR="002E6A2D">
        <w:rPr>
          <w:rFonts w:ascii="Times New Roman" w:hAnsi="Times New Roman" w:cs="Times New Roman"/>
          <w:sz w:val="24"/>
          <w:szCs w:val="24"/>
        </w:rPr>
        <w:t xml:space="preserve"> 8h30</w:t>
      </w:r>
      <w:r w:rsidR="009444AB" w:rsidRPr="00B71F89">
        <w:rPr>
          <w:rFonts w:ascii="Times New Roman" w:hAnsi="Times New Roman" w:cs="Times New Roman"/>
          <w:sz w:val="24"/>
          <w:szCs w:val="24"/>
        </w:rPr>
        <w:tab/>
      </w:r>
      <w:r w:rsidRPr="00B71F89">
        <w:rPr>
          <w:rFonts w:ascii="Times New Roman" w:hAnsi="Times New Roman" w:cs="Times New Roman"/>
          <w:sz w:val="24"/>
          <w:szCs w:val="24"/>
        </w:rPr>
        <w:t>Thời gian kết thúc:</w:t>
      </w:r>
      <w:r w:rsidR="002E6A2D">
        <w:rPr>
          <w:rFonts w:ascii="Times New Roman" w:hAnsi="Times New Roman" w:cs="Times New Roman"/>
          <w:sz w:val="24"/>
          <w:szCs w:val="24"/>
        </w:rPr>
        <w:t xml:space="preserve"> 9h30</w:t>
      </w:r>
      <w:r w:rsidR="009444AB" w:rsidRPr="00B71F89">
        <w:rPr>
          <w:rFonts w:ascii="Times New Roman" w:hAnsi="Times New Roman" w:cs="Times New Roman"/>
          <w:sz w:val="24"/>
          <w:szCs w:val="24"/>
        </w:rPr>
        <w:tab/>
      </w:r>
    </w:p>
    <w:p w14:paraId="1F355922" w14:textId="77777777" w:rsidR="0011063C" w:rsidRPr="00B71F89" w:rsidRDefault="0011063C" w:rsidP="00FF7702">
      <w:pPr>
        <w:rPr>
          <w:rFonts w:ascii="Times New Roman" w:hAnsi="Times New Roman" w:cs="Times New Roman"/>
          <w:sz w:val="24"/>
          <w:szCs w:val="24"/>
        </w:rPr>
        <w:sectPr w:rsidR="0011063C" w:rsidRPr="00B71F89" w:rsidSect="00BF48DA">
          <w:headerReference w:type="default" r:id="rId22"/>
          <w:footerReference w:type="default" r:id="rId2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71F89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lastRenderedPageBreak/>
        <w:t>Kết quả</w:t>
      </w:r>
      <w:r w:rsidR="00440EA0" w:rsidRPr="00B71F89">
        <w:rPr>
          <w:rFonts w:ascii="Times New Roman" w:hAnsi="Times New Roman" w:cs="Times New Roman"/>
          <w:sz w:val="24"/>
          <w:szCs w:val="24"/>
        </w:rPr>
        <w:t xml:space="preserve"> buổi họp</w:t>
      </w:r>
    </w:p>
    <w:p w14:paraId="1F355924" w14:textId="77777777" w:rsidR="00034972" w:rsidRPr="00B71F89" w:rsidRDefault="00C96F5D" w:rsidP="00C05253">
      <w:p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 xml:space="preserve">(Các </w:t>
      </w:r>
      <w:r w:rsidR="000705B1" w:rsidRPr="00B71F89">
        <w:rPr>
          <w:rFonts w:ascii="Times New Roman" w:hAnsi="Times New Roman" w:cs="Times New Roman"/>
          <w:sz w:val="24"/>
          <w:szCs w:val="24"/>
        </w:rPr>
        <w:t xml:space="preserve">trao đổi, thảo luận, </w:t>
      </w:r>
      <w:r w:rsidRPr="00B71F89">
        <w:rPr>
          <w:rFonts w:ascii="Times New Roman" w:hAnsi="Times New Roman" w:cs="Times New Roman"/>
          <w:sz w:val="24"/>
          <w:szCs w:val="24"/>
        </w:rPr>
        <w:t>thống nhất chung của nhóm)</w:t>
      </w:r>
    </w:p>
    <w:p w14:paraId="029EDF95" w14:textId="2F9B8F36" w:rsidR="001D678F" w:rsidRDefault="001D678F" w:rsidP="00E91BD5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ốt được Tên nhóm: BATKTT6 – Slogan: Just Play It! – Biểu tượng: Con dơi (BAT)</w:t>
      </w:r>
    </w:p>
    <w:p w14:paraId="530B2EE4" w14:textId="4E753C80" w:rsidR="00E91BD5" w:rsidRDefault="00E91BD5" w:rsidP="00E91BD5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ống nhất vai trò cho các thành viên theo điểm mạnh và sở thích của từng bạn</w:t>
      </w:r>
    </w:p>
    <w:p w14:paraId="337617D2" w14:textId="69BC58C0" w:rsidR="00E91BD5" w:rsidRDefault="00E91BD5" w:rsidP="00E91BD5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ác thảo được công việc cần làm cho từng tuần, từ đó dựng được Project Plan tham khảo (còn sửa chữa, cập nhật sau)</w:t>
      </w:r>
    </w:p>
    <w:p w14:paraId="58E8F992" w14:textId="75B97D7C" w:rsidR="00E91BD5" w:rsidRDefault="00E91BD5" w:rsidP="00E91BD5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i vào chi tiết công việc cần làm cho tuần này gồm</w:t>
      </w:r>
    </w:p>
    <w:p w14:paraId="680FE73E" w14:textId="3DBB566E" w:rsidR="00E91BD5" w:rsidRDefault="00E91BD5" w:rsidP="00E91BD5">
      <w:pPr>
        <w:pStyle w:val="ListParagraph"/>
        <w:numPr>
          <w:ilvl w:val="7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: </w:t>
      </w:r>
      <w:r w:rsidR="00C03CD5">
        <w:rPr>
          <w:rFonts w:ascii="Times New Roman" w:hAnsi="Times New Roman" w:cs="Times New Roman"/>
          <w:sz w:val="24"/>
          <w:szCs w:val="24"/>
        </w:rPr>
        <w:t>T</w:t>
      </w:r>
      <w:r w:rsidR="000614DF">
        <w:rPr>
          <w:rFonts w:ascii="Times New Roman" w:hAnsi="Times New Roman" w:cs="Times New Roman"/>
          <w:sz w:val="24"/>
          <w:szCs w:val="24"/>
        </w:rPr>
        <w:t xml:space="preserve">ìm hiểu và </w:t>
      </w:r>
      <w:r>
        <w:rPr>
          <w:rFonts w:ascii="Times New Roman" w:hAnsi="Times New Roman" w:cs="Times New Roman"/>
          <w:sz w:val="24"/>
          <w:szCs w:val="24"/>
        </w:rPr>
        <w:t>thử tạo web bằng một số công cụ đã chọn trước, cho đánh giá và chốt công cụ sẽ sử dụng cho dự án</w:t>
      </w:r>
      <w:r w:rsidR="00AC646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D67693" w14:textId="4145112D" w:rsidR="00AC6466" w:rsidRDefault="00C03CD5" w:rsidP="00AC646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C6466">
        <w:rPr>
          <w:rFonts w:ascii="Times New Roman" w:hAnsi="Times New Roman" w:cs="Times New Roman"/>
          <w:sz w:val="24"/>
          <w:szCs w:val="24"/>
        </w:rPr>
        <w:t xml:space="preserve">ạo khung trang web bằng công cụ đã chốt. </w:t>
      </w:r>
    </w:p>
    <w:p w14:paraId="2900DF41" w14:textId="77777777" w:rsidR="00C03CD5" w:rsidRDefault="00E91BD5" w:rsidP="000614DF">
      <w:pPr>
        <w:pStyle w:val="ListParagraph"/>
        <w:numPr>
          <w:ilvl w:val="7"/>
          <w:numId w:val="2"/>
        </w:numPr>
        <w:ind w:left="8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: </w:t>
      </w:r>
      <w:r w:rsidR="00C03CD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ìm hiểu về cách </w:t>
      </w:r>
      <w:r w:rsidR="000614DF">
        <w:rPr>
          <w:rFonts w:ascii="Times New Roman" w:hAnsi="Times New Roman" w:cs="Times New Roman"/>
          <w:sz w:val="24"/>
          <w:szCs w:val="24"/>
        </w:rPr>
        <w:t xml:space="preserve">sử dụng một số công cụ đã chọn trước, cho đánh giá và tự quyết định công cụ sẽ sử dụng; </w:t>
      </w:r>
    </w:p>
    <w:p w14:paraId="6F92C4DD" w14:textId="1CF51348" w:rsidR="00C03CD5" w:rsidRDefault="00C03CD5" w:rsidP="00C03CD5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0614DF">
        <w:rPr>
          <w:rFonts w:ascii="Times New Roman" w:hAnsi="Times New Roman" w:cs="Times New Roman"/>
          <w:sz w:val="24"/>
          <w:szCs w:val="24"/>
        </w:rPr>
        <w:t>ên ý tưởng ban đầu về game sẽ thiết kế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F16ED4" w14:textId="05388108" w:rsidR="00C03CD5" w:rsidRPr="00C03CD5" w:rsidRDefault="00C03CD5" w:rsidP="00C03CD5">
      <w:pPr>
        <w:pStyle w:val="ListParagraph"/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ìm một số nguồn đồ hoạ và âm thanh miễn phí để xây dựng game</w:t>
      </w:r>
    </w:p>
    <w:p w14:paraId="609D09B2" w14:textId="11EB03B7" w:rsidR="000614DF" w:rsidRDefault="000614DF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ốt deadline từng bộ phận cũng như từng cá nhân</w:t>
      </w:r>
    </w:p>
    <w:p w14:paraId="53075DC8" w14:textId="2F07FC5A" w:rsidR="000614DF" w:rsidRDefault="000614DF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ốt lịch họp tuần kế tiếp (</w:t>
      </w:r>
      <w:r w:rsidR="00BA6DF3">
        <w:rPr>
          <w:rFonts w:ascii="Times New Roman" w:hAnsi="Times New Roman" w:cs="Times New Roman"/>
          <w:sz w:val="24"/>
          <w:szCs w:val="24"/>
        </w:rPr>
        <w:t>tối thứ hai</w:t>
      </w:r>
      <w:r>
        <w:rPr>
          <w:rFonts w:ascii="Times New Roman" w:hAnsi="Times New Roman" w:cs="Times New Roman"/>
          <w:sz w:val="24"/>
          <w:szCs w:val="24"/>
        </w:rPr>
        <w:t xml:space="preserve"> tuần sau)</w:t>
      </w:r>
    </w:p>
    <w:p w14:paraId="404A1203" w14:textId="446555C3" w:rsidR="000614DF" w:rsidRPr="000614DF" w:rsidRDefault="000614DF" w:rsidP="000614DF">
      <w:pPr>
        <w:pStyle w:val="ListParagraph"/>
        <w:numPr>
          <w:ilvl w:val="6"/>
          <w:numId w:val="2"/>
        </w:numPr>
        <w:ind w:left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ết bản báo cáo</w:t>
      </w:r>
    </w:p>
    <w:p w14:paraId="1F355927" w14:textId="238D5821" w:rsidR="00AC4C09" w:rsidRPr="00B71F89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t>Bảng đánh giá công việc tuần trước</w:t>
      </w:r>
      <w:r w:rsidR="00AD2C90" w:rsidRPr="00B71F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7F6216" w14:textId="2EE2B98A" w:rsidR="00AC4C09" w:rsidRPr="00B71F89" w:rsidRDefault="0078087C" w:rsidP="00AC4C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ên bản họp Tuần 1 không có nội dung mục này. </w:t>
      </w:r>
      <w:r w:rsidR="009962DF">
        <w:rPr>
          <w:rFonts w:ascii="Times New Roman" w:hAnsi="Times New Roman" w:cs="Times New Roman"/>
          <w:sz w:val="24"/>
          <w:szCs w:val="24"/>
        </w:rPr>
        <w:br w:type="page"/>
      </w:r>
    </w:p>
    <w:p w14:paraId="1F355953" w14:textId="463C23BA" w:rsidR="00FF7702" w:rsidRPr="00B71F89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71F89">
        <w:rPr>
          <w:rFonts w:ascii="Times New Roman" w:hAnsi="Times New Roman" w:cs="Times New Roman"/>
          <w:sz w:val="24"/>
          <w:szCs w:val="24"/>
        </w:rPr>
        <w:lastRenderedPageBreak/>
        <w:t>Bảng p</w:t>
      </w:r>
      <w:r w:rsidR="00AC4C09" w:rsidRPr="00B71F89">
        <w:rPr>
          <w:rFonts w:ascii="Times New Roman" w:hAnsi="Times New Roman" w:cs="Times New Roman"/>
          <w:sz w:val="24"/>
          <w:szCs w:val="24"/>
        </w:rPr>
        <w:t>hân công</w:t>
      </w:r>
      <w:r w:rsidR="008562A5" w:rsidRPr="00B71F89">
        <w:rPr>
          <w:rFonts w:ascii="Times New Roman" w:hAnsi="Times New Roman" w:cs="Times New Roman"/>
          <w:sz w:val="24"/>
          <w:szCs w:val="24"/>
        </w:rPr>
        <w:t xml:space="preserve"> công việc</w:t>
      </w:r>
      <w:r w:rsidR="00AC4C09" w:rsidRPr="00B71F89">
        <w:rPr>
          <w:rFonts w:ascii="Times New Roman" w:hAnsi="Times New Roman" w:cs="Times New Roman"/>
          <w:sz w:val="24"/>
          <w:szCs w:val="24"/>
        </w:rPr>
        <w:t xml:space="preserve"> tuần sau</w:t>
      </w:r>
      <w:r w:rsidR="00AD2C90" w:rsidRPr="00B71F89">
        <w:rPr>
          <w:rFonts w:ascii="Times New Roman" w:hAnsi="Times New Roman" w:cs="Times New Roman"/>
          <w:sz w:val="24"/>
          <w:szCs w:val="24"/>
        </w:rPr>
        <w:t xml:space="preserve"> (từ</w:t>
      </w:r>
      <w:r w:rsidR="00D21B3A">
        <w:rPr>
          <w:rFonts w:ascii="Times New Roman" w:hAnsi="Times New Roman" w:cs="Times New Roman"/>
          <w:sz w:val="24"/>
          <w:szCs w:val="24"/>
        </w:rPr>
        <w:t xml:space="preserve"> </w:t>
      </w:r>
      <w:r w:rsidR="005569B7">
        <w:rPr>
          <w:rFonts w:ascii="Times New Roman" w:hAnsi="Times New Roman" w:cs="Times New Roman"/>
          <w:sz w:val="24"/>
          <w:szCs w:val="24"/>
        </w:rPr>
        <w:t>0</w:t>
      </w:r>
      <w:r w:rsidR="00D21B3A">
        <w:rPr>
          <w:rFonts w:ascii="Times New Roman" w:hAnsi="Times New Roman" w:cs="Times New Roman"/>
          <w:sz w:val="24"/>
          <w:szCs w:val="24"/>
        </w:rPr>
        <w:t>6</w:t>
      </w:r>
      <w:r w:rsidR="00AD2C90" w:rsidRPr="00B71F89">
        <w:rPr>
          <w:rFonts w:ascii="Times New Roman" w:hAnsi="Times New Roman" w:cs="Times New Roman"/>
          <w:sz w:val="24"/>
          <w:szCs w:val="24"/>
        </w:rPr>
        <w:t>/</w:t>
      </w:r>
      <w:r w:rsidR="00D21B3A">
        <w:rPr>
          <w:rFonts w:ascii="Times New Roman" w:hAnsi="Times New Roman" w:cs="Times New Roman"/>
          <w:sz w:val="24"/>
          <w:szCs w:val="24"/>
        </w:rPr>
        <w:t>12</w:t>
      </w:r>
      <w:r w:rsidR="00AD2C90" w:rsidRPr="00B71F89">
        <w:rPr>
          <w:rFonts w:ascii="Times New Roman" w:hAnsi="Times New Roman" w:cs="Times New Roman"/>
          <w:sz w:val="24"/>
          <w:szCs w:val="24"/>
        </w:rPr>
        <w:t>/20</w:t>
      </w:r>
      <w:r w:rsidR="00EF30D1" w:rsidRPr="00B71F89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D21B3A">
        <w:rPr>
          <w:rFonts w:ascii="Times New Roman" w:hAnsi="Times New Roman" w:cs="Times New Roman"/>
          <w:sz w:val="24"/>
          <w:szCs w:val="24"/>
        </w:rPr>
        <w:t>1</w:t>
      </w:r>
      <w:r w:rsidR="00AD2C90" w:rsidRPr="00B71F89">
        <w:rPr>
          <w:rFonts w:ascii="Times New Roman" w:hAnsi="Times New Roman" w:cs="Times New Roman"/>
          <w:sz w:val="24"/>
          <w:szCs w:val="24"/>
        </w:rPr>
        <w:t xml:space="preserve"> đến </w:t>
      </w:r>
      <w:r w:rsidR="005569B7">
        <w:rPr>
          <w:rFonts w:ascii="Times New Roman" w:hAnsi="Times New Roman" w:cs="Times New Roman"/>
          <w:sz w:val="24"/>
          <w:szCs w:val="24"/>
        </w:rPr>
        <w:t>1</w:t>
      </w:r>
      <w:r w:rsidR="007C4B2E">
        <w:rPr>
          <w:rFonts w:ascii="Times New Roman" w:hAnsi="Times New Roman" w:cs="Times New Roman"/>
          <w:sz w:val="24"/>
          <w:szCs w:val="24"/>
        </w:rPr>
        <w:t>3</w:t>
      </w:r>
      <w:r w:rsidR="00AD2C90" w:rsidRPr="00B71F89">
        <w:rPr>
          <w:rFonts w:ascii="Times New Roman" w:hAnsi="Times New Roman" w:cs="Times New Roman"/>
          <w:sz w:val="24"/>
          <w:szCs w:val="24"/>
        </w:rPr>
        <w:t>/</w:t>
      </w:r>
      <w:r w:rsidR="00D21B3A">
        <w:rPr>
          <w:rFonts w:ascii="Times New Roman" w:hAnsi="Times New Roman" w:cs="Times New Roman"/>
          <w:sz w:val="24"/>
          <w:szCs w:val="24"/>
        </w:rPr>
        <w:t>12</w:t>
      </w:r>
      <w:r w:rsidR="00AD2C90" w:rsidRPr="00B71F89">
        <w:rPr>
          <w:rFonts w:ascii="Times New Roman" w:hAnsi="Times New Roman" w:cs="Times New Roman"/>
          <w:sz w:val="24"/>
          <w:szCs w:val="24"/>
        </w:rPr>
        <w:t>/20</w:t>
      </w:r>
      <w:r w:rsidR="00EF30D1" w:rsidRPr="00B71F89">
        <w:rPr>
          <w:rFonts w:ascii="Times New Roman" w:hAnsi="Times New Roman" w:cs="Times New Roman"/>
          <w:sz w:val="24"/>
          <w:szCs w:val="24"/>
          <w:lang w:val="vi-VN"/>
        </w:rPr>
        <w:t>2</w:t>
      </w:r>
      <w:r w:rsidR="007C4B2E">
        <w:rPr>
          <w:rFonts w:ascii="Times New Roman" w:hAnsi="Times New Roman" w:cs="Times New Roman"/>
          <w:sz w:val="24"/>
          <w:szCs w:val="24"/>
        </w:rPr>
        <w:t>1</w:t>
      </w:r>
      <w:r w:rsidR="00AD2C90" w:rsidRPr="00B71F89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714"/>
        <w:gridCol w:w="3498"/>
        <w:gridCol w:w="1206"/>
        <w:gridCol w:w="1349"/>
        <w:gridCol w:w="4233"/>
      </w:tblGrid>
      <w:tr w:rsidR="00041CA0" w:rsidRPr="00B71F89" w14:paraId="1F35595A" w14:textId="77777777" w:rsidTr="00AF3895">
        <w:tc>
          <w:tcPr>
            <w:tcW w:w="670" w:type="dxa"/>
            <w:shd w:val="clear" w:color="auto" w:fill="000000" w:themeFill="text1"/>
          </w:tcPr>
          <w:p w14:paraId="1F355954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768" w:type="dxa"/>
            <w:shd w:val="clear" w:color="auto" w:fill="000000" w:themeFill="text1"/>
          </w:tcPr>
          <w:p w14:paraId="1F355955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 phụ trách</w:t>
            </w:r>
          </w:p>
        </w:tc>
        <w:tc>
          <w:tcPr>
            <w:tcW w:w="3564" w:type="dxa"/>
            <w:shd w:val="clear" w:color="auto" w:fill="000000" w:themeFill="text1"/>
          </w:tcPr>
          <w:p w14:paraId="1F355956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 tả nội dung công việc</w:t>
            </w:r>
          </w:p>
        </w:tc>
        <w:tc>
          <w:tcPr>
            <w:tcW w:w="1206" w:type="dxa"/>
            <w:shd w:val="clear" w:color="auto" w:fill="000000" w:themeFill="text1"/>
          </w:tcPr>
          <w:p w14:paraId="1F355957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ắt đầu</w:t>
            </w:r>
          </w:p>
        </w:tc>
        <w:tc>
          <w:tcPr>
            <w:tcW w:w="1350" w:type="dxa"/>
            <w:shd w:val="clear" w:color="auto" w:fill="000000" w:themeFill="text1"/>
          </w:tcPr>
          <w:p w14:paraId="1F355958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 thúc</w:t>
            </w:r>
          </w:p>
        </w:tc>
        <w:tc>
          <w:tcPr>
            <w:tcW w:w="4338" w:type="dxa"/>
            <w:shd w:val="clear" w:color="auto" w:fill="000000" w:themeFill="text1"/>
          </w:tcPr>
          <w:p w14:paraId="1F355959" w14:textId="77777777" w:rsidR="00041CA0" w:rsidRPr="00B71F89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 quả mong đợi</w:t>
            </w:r>
          </w:p>
        </w:tc>
      </w:tr>
      <w:tr w:rsidR="00041CA0" w:rsidRPr="00B71F89" w14:paraId="1F355961" w14:textId="77777777" w:rsidTr="00AF3895">
        <w:tc>
          <w:tcPr>
            <w:tcW w:w="670" w:type="dxa"/>
          </w:tcPr>
          <w:p w14:paraId="7105DA32" w14:textId="77777777" w:rsidR="00041CA0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F35595B" w14:textId="2EC25A10" w:rsidR="001C2A26" w:rsidRPr="00B71F89" w:rsidRDefault="001C2A26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68" w:type="dxa"/>
          </w:tcPr>
          <w:p w14:paraId="0B4A980C" w14:textId="77777777" w:rsidR="00041CA0" w:rsidRDefault="00AC646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ùi Đình Bảo</w:t>
            </w:r>
          </w:p>
          <w:p w14:paraId="1F35595C" w14:textId="362BFE75" w:rsidR="00AC6466" w:rsidRPr="00B71F89" w:rsidRDefault="00AC646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Đặng Đăng Khoa</w:t>
            </w:r>
          </w:p>
        </w:tc>
        <w:tc>
          <w:tcPr>
            <w:tcW w:w="3564" w:type="dxa"/>
          </w:tcPr>
          <w:p w14:paraId="30A85BC5" w14:textId="77777777" w:rsidR="007C4B2E" w:rsidRDefault="00AC646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à dùng thử các công cụ tạo web</w:t>
            </w:r>
          </w:p>
          <w:p w14:paraId="4D24F8F1" w14:textId="77777777" w:rsidR="007C4B2E" w:rsidRDefault="007C4B2E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ốt công cụ sẽ sử dụng</w:t>
            </w:r>
          </w:p>
          <w:p w14:paraId="1F35595D" w14:textId="5CFACAAE" w:rsidR="007C4B2E" w:rsidRPr="00B71F89" w:rsidRDefault="007C4B2E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khung trang web bằng công cụ đã chốt</w:t>
            </w:r>
          </w:p>
        </w:tc>
        <w:tc>
          <w:tcPr>
            <w:tcW w:w="1206" w:type="dxa"/>
          </w:tcPr>
          <w:p w14:paraId="1F35595E" w14:textId="7C6A3534" w:rsidR="00041CA0" w:rsidRPr="00B71F89" w:rsidRDefault="007C4B2E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/2021</w:t>
            </w:r>
          </w:p>
        </w:tc>
        <w:tc>
          <w:tcPr>
            <w:tcW w:w="1350" w:type="dxa"/>
          </w:tcPr>
          <w:p w14:paraId="1F35595F" w14:textId="0EE817FF" w:rsidR="00041CA0" w:rsidRPr="00B71F89" w:rsidRDefault="007C4B2E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2021</w:t>
            </w:r>
          </w:p>
        </w:tc>
        <w:tc>
          <w:tcPr>
            <w:tcW w:w="4338" w:type="dxa"/>
          </w:tcPr>
          <w:p w14:paraId="617CAD90" w14:textId="77777777" w:rsidR="001C2A26" w:rsidRDefault="001C2A2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ốt được công cụ sử dụng</w:t>
            </w:r>
          </w:p>
          <w:p w14:paraId="1F355960" w14:textId="695EC082" w:rsidR="00041CA0" w:rsidRPr="00B71F89" w:rsidRDefault="001C2A2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được khung trang web thô với một số nội dung cơ bản để từ đó tiến hành nâng cấp lên</w:t>
            </w:r>
            <w:r w:rsidR="007C4B2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41CA0" w:rsidRPr="00B71F89" w14:paraId="1F355968" w14:textId="77777777" w:rsidTr="00AF3895">
        <w:tc>
          <w:tcPr>
            <w:tcW w:w="670" w:type="dxa"/>
          </w:tcPr>
          <w:p w14:paraId="1F355962" w14:textId="77777777" w:rsidR="00041CA0" w:rsidRPr="00B71F89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68" w:type="dxa"/>
          </w:tcPr>
          <w:p w14:paraId="727ADCE5" w14:textId="77777777" w:rsidR="00041CA0" w:rsidRDefault="009962DF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Hà Hoàng Tuấn</w:t>
            </w:r>
          </w:p>
          <w:p w14:paraId="1F355963" w14:textId="34791D46" w:rsidR="009962DF" w:rsidRPr="00B71F89" w:rsidRDefault="009962DF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Song Toàn</w:t>
            </w:r>
          </w:p>
        </w:tc>
        <w:tc>
          <w:tcPr>
            <w:tcW w:w="3564" w:type="dxa"/>
          </w:tcPr>
          <w:p w14:paraId="2E4FBA8B" w14:textId="77777777" w:rsidR="00041CA0" w:rsidRDefault="009962DF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ề các công cụ tạo game offline (Unity</w:t>
            </w:r>
            <w:r w:rsidR="005B6D27">
              <w:rPr>
                <w:rFonts w:ascii="Times New Roman" w:hAnsi="Times New Roman" w:cs="Times New Roman"/>
                <w:sz w:val="24"/>
                <w:szCs w:val="24"/>
              </w:rPr>
              <w:t xml:space="preserve"> Engine, Game Maker, Godot Engine…)</w:t>
            </w:r>
          </w:p>
          <w:p w14:paraId="5ED2AB57" w14:textId="77777777" w:rsidR="00BC2257" w:rsidRDefault="00BC225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ên ý tưởng về game offline</w:t>
            </w:r>
          </w:p>
          <w:p w14:paraId="1F355964" w14:textId="742BB135" w:rsidR="00BC2257" w:rsidRPr="00B71F89" w:rsidRDefault="00BC225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ìm một số nguồn đồ hoạ, âm thanh miễn phí </w:t>
            </w:r>
          </w:p>
        </w:tc>
        <w:tc>
          <w:tcPr>
            <w:tcW w:w="1206" w:type="dxa"/>
          </w:tcPr>
          <w:p w14:paraId="1F355965" w14:textId="4459365B" w:rsidR="00041CA0" w:rsidRPr="00B71F89" w:rsidRDefault="00BC225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/2021</w:t>
            </w:r>
          </w:p>
        </w:tc>
        <w:tc>
          <w:tcPr>
            <w:tcW w:w="1350" w:type="dxa"/>
          </w:tcPr>
          <w:p w14:paraId="1F355966" w14:textId="52EDC7B1" w:rsidR="00041CA0" w:rsidRPr="00B71F89" w:rsidRDefault="00BC225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2021</w:t>
            </w:r>
          </w:p>
        </w:tc>
        <w:tc>
          <w:tcPr>
            <w:tcW w:w="4338" w:type="dxa"/>
          </w:tcPr>
          <w:p w14:paraId="14FA6EB4" w14:textId="66538ED2" w:rsidR="001C2A26" w:rsidRDefault="001C2A2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ết sử dụng vài công cụ </w:t>
            </w:r>
          </w:p>
          <w:p w14:paraId="528D2842" w14:textId="77777777" w:rsidR="001C2A26" w:rsidRDefault="001C2A2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u được một số tính năng cơ bản</w:t>
            </w:r>
          </w:p>
          <w:p w14:paraId="3AA46075" w14:textId="77777777" w:rsidR="001C2A26" w:rsidRDefault="001C2A2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được một đoạn game ngắn demo</w:t>
            </w:r>
          </w:p>
          <w:p w14:paraId="03B1A784" w14:textId="77777777" w:rsidR="001C2A26" w:rsidRDefault="001C2A2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được nguồn đồ hoạ âm thanh chất lượng cao</w:t>
            </w:r>
          </w:p>
          <w:p w14:paraId="1F355967" w14:textId="569BECDF" w:rsidR="001C2A26" w:rsidRPr="00B71F89" w:rsidRDefault="001C2A26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ý tưởng cho game của cá nhân</w:t>
            </w:r>
          </w:p>
        </w:tc>
      </w:tr>
      <w:tr w:rsidR="00041CA0" w:rsidRPr="00B71F89" w14:paraId="1F35596F" w14:textId="77777777" w:rsidTr="00AF3895">
        <w:tc>
          <w:tcPr>
            <w:tcW w:w="670" w:type="dxa"/>
          </w:tcPr>
          <w:p w14:paraId="1F355969" w14:textId="77777777" w:rsidR="00041CA0" w:rsidRPr="00B71F89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F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68" w:type="dxa"/>
          </w:tcPr>
          <w:p w14:paraId="4336AE56" w14:textId="77777777" w:rsidR="00041CA0" w:rsidRDefault="00BC225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ơng Công Trung</w:t>
            </w:r>
          </w:p>
          <w:p w14:paraId="1F35596A" w14:textId="216D750D" w:rsidR="00BC2257" w:rsidRPr="00B71F89" w:rsidRDefault="00BC2257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iên An</w:t>
            </w:r>
          </w:p>
        </w:tc>
        <w:tc>
          <w:tcPr>
            <w:tcW w:w="3564" w:type="dxa"/>
          </w:tcPr>
          <w:p w14:paraId="5D22C258" w14:textId="4DBE0BA0" w:rsidR="00BC2257" w:rsidRDefault="00BC2257" w:rsidP="00BC225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hiểu về các công cụ tạo game online (Scratch…)</w:t>
            </w:r>
          </w:p>
          <w:p w14:paraId="1986A36E" w14:textId="0DB6B5BB" w:rsidR="00BC2257" w:rsidRDefault="00BC2257" w:rsidP="00BC225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n ý tưởng về game </w:t>
            </w:r>
            <w:r w:rsidR="003C3D9A">
              <w:rPr>
                <w:rFonts w:ascii="Times New Roman" w:hAnsi="Times New Roman" w:cs="Times New Roman"/>
                <w:sz w:val="24"/>
                <w:szCs w:val="24"/>
              </w:rPr>
              <w:t>online</w:t>
            </w:r>
          </w:p>
          <w:p w14:paraId="1F35596B" w14:textId="5D38774B" w:rsidR="00041CA0" w:rsidRPr="00B71F89" w:rsidRDefault="00BC2257" w:rsidP="00BC225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một số nguồn đồ hoạ, âm thanh miễn phí</w:t>
            </w:r>
          </w:p>
        </w:tc>
        <w:tc>
          <w:tcPr>
            <w:tcW w:w="1206" w:type="dxa"/>
          </w:tcPr>
          <w:p w14:paraId="1F35596C" w14:textId="436DA981" w:rsidR="00041CA0" w:rsidRPr="00B71F89" w:rsidRDefault="003C3D9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/2021</w:t>
            </w:r>
          </w:p>
        </w:tc>
        <w:tc>
          <w:tcPr>
            <w:tcW w:w="1350" w:type="dxa"/>
          </w:tcPr>
          <w:p w14:paraId="1F35596D" w14:textId="1AF9405E" w:rsidR="00041CA0" w:rsidRPr="00B71F89" w:rsidRDefault="003C3D9A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2021</w:t>
            </w:r>
          </w:p>
        </w:tc>
        <w:tc>
          <w:tcPr>
            <w:tcW w:w="4338" w:type="dxa"/>
          </w:tcPr>
          <w:p w14:paraId="50442594" w14:textId="77777777" w:rsidR="00366689" w:rsidRDefault="00366689" w:rsidP="003666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iết sử dụng vài công cụ </w:t>
            </w:r>
          </w:p>
          <w:p w14:paraId="61628916" w14:textId="77777777" w:rsidR="00366689" w:rsidRDefault="00366689" w:rsidP="003666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ểu được một số tính năng cơ bản</w:t>
            </w:r>
          </w:p>
          <w:p w14:paraId="1C320788" w14:textId="77777777" w:rsidR="00366689" w:rsidRDefault="00366689" w:rsidP="003666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ạo được một đoạn game ngắn demo</w:t>
            </w:r>
          </w:p>
          <w:p w14:paraId="4657AD85" w14:textId="77777777" w:rsidR="00366689" w:rsidRDefault="00366689" w:rsidP="003666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 được nguồn đồ hoạ âm thanh chất lượng cao</w:t>
            </w:r>
          </w:p>
          <w:p w14:paraId="1F35596E" w14:textId="2CA89B3D" w:rsidR="00AF3895" w:rsidRPr="00B71F89" w:rsidRDefault="00366689" w:rsidP="003666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ý tưởng cho game của cá nhân</w:t>
            </w:r>
          </w:p>
        </w:tc>
      </w:tr>
      <w:tr w:rsidR="00DF0A36" w:rsidRPr="00B71F89" w14:paraId="39E6F394" w14:textId="77777777" w:rsidTr="00AF3895">
        <w:tc>
          <w:tcPr>
            <w:tcW w:w="670" w:type="dxa"/>
          </w:tcPr>
          <w:p w14:paraId="263EB388" w14:textId="6C1B574B" w:rsidR="00DF0A36" w:rsidRPr="00B71F89" w:rsidRDefault="00DF0A36" w:rsidP="00DD043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68" w:type="dxa"/>
          </w:tcPr>
          <w:p w14:paraId="679FBE64" w14:textId="77777777" w:rsidR="00DF0A36" w:rsidRDefault="00DF0A3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ùi Đình Bảo </w:t>
            </w:r>
          </w:p>
          <w:p w14:paraId="4E7A3608" w14:textId="48549876" w:rsidR="00DF0A36" w:rsidRDefault="00DF0A3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ễn Thiên An</w:t>
            </w:r>
          </w:p>
        </w:tc>
        <w:tc>
          <w:tcPr>
            <w:tcW w:w="3564" w:type="dxa"/>
          </w:tcPr>
          <w:p w14:paraId="4177B1A4" w14:textId="2A1F9DB3" w:rsidR="00DF0A36" w:rsidRDefault="00DF0A36" w:rsidP="00BC22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ết biên bản họp</w:t>
            </w:r>
          </w:p>
        </w:tc>
        <w:tc>
          <w:tcPr>
            <w:tcW w:w="1206" w:type="dxa"/>
          </w:tcPr>
          <w:p w14:paraId="27E6A72A" w14:textId="30552A8F" w:rsidR="00DF0A36" w:rsidRDefault="00DF0A3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12/2021</w:t>
            </w:r>
          </w:p>
        </w:tc>
        <w:tc>
          <w:tcPr>
            <w:tcW w:w="1350" w:type="dxa"/>
          </w:tcPr>
          <w:p w14:paraId="56A7ADC7" w14:textId="1D7ECF80" w:rsidR="00DF0A36" w:rsidRDefault="00DF0A36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/12/2021</w:t>
            </w:r>
          </w:p>
        </w:tc>
        <w:tc>
          <w:tcPr>
            <w:tcW w:w="4338" w:type="dxa"/>
          </w:tcPr>
          <w:p w14:paraId="3EC96778" w14:textId="77777777" w:rsidR="00DF0A36" w:rsidRDefault="001014A5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ết biên bản họp </w:t>
            </w:r>
          </w:p>
          <w:p w14:paraId="79C29BFB" w14:textId="40D4CF2D" w:rsidR="001014A5" w:rsidRDefault="001014A5" w:rsidP="00041C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ộp biên bản họp</w:t>
            </w:r>
          </w:p>
        </w:tc>
      </w:tr>
    </w:tbl>
    <w:p w14:paraId="1F35597E" w14:textId="17508E9C" w:rsidR="00AC014B" w:rsidRPr="00B71F89" w:rsidRDefault="000962E2" w:rsidP="000962E2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B71F89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  <w:t>Minh chứng cuộc họp</w:t>
      </w:r>
    </w:p>
    <w:p w14:paraId="750A1768" w14:textId="777D3D5E" w:rsidR="004E0DEB" w:rsidRPr="00B71F89" w:rsidRDefault="000614DF" w:rsidP="000614DF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14DF">
        <w:rPr>
          <w:rFonts w:ascii="Times New Roman" w:hAnsi="Times New Roman" w:cs="Times New Roman"/>
          <w:i/>
          <w:iCs/>
          <w:color w:val="FF0000"/>
          <w:sz w:val="24"/>
          <w:szCs w:val="24"/>
        </w:rPr>
        <w:t>https://drive.google.com/file/d/1ur2XHVxxUR64nLedh7GRMW3d7hxAnq_d/view?usp=sharing</w:t>
      </w:r>
    </w:p>
    <w:sectPr w:rsidR="004E0DEB" w:rsidRPr="00B71F89" w:rsidSect="00B40DC2">
      <w:headerReference w:type="default" r:id="rId24"/>
      <w:footerReference w:type="default" r:id="rId25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74894" w14:textId="77777777" w:rsidR="000A51C3" w:rsidRDefault="000A51C3" w:rsidP="00A54510">
      <w:pPr>
        <w:spacing w:before="0" w:after="0" w:line="240" w:lineRule="auto"/>
      </w:pPr>
      <w:r>
        <w:separator/>
      </w:r>
    </w:p>
  </w:endnote>
  <w:endnote w:type="continuationSeparator" w:id="0">
    <w:p w14:paraId="3F0A2A5D" w14:textId="77777777" w:rsidR="000A51C3" w:rsidRDefault="000A51C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0DC5" w14:textId="77777777" w:rsidR="00885319" w:rsidRDefault="00885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B0A3" w14:textId="77777777" w:rsidR="00885319" w:rsidRDefault="00885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A4928" w14:textId="77777777" w:rsidR="00885319" w:rsidRDefault="0088531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A51C3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0A51C3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F4E76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80A7" w14:textId="77777777" w:rsidR="000A51C3" w:rsidRDefault="000A51C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AE33EB1" w14:textId="77777777" w:rsidR="000A51C3" w:rsidRDefault="000A51C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C23A" w14:textId="77777777" w:rsidR="00885319" w:rsidRDefault="00885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B805" w14:textId="77777777" w:rsidR="00885319" w:rsidRDefault="00885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35F09" w14:textId="77777777" w:rsidR="00885319" w:rsidRDefault="008853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57B59B88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24460"/>
    <w:rsid w:val="00034972"/>
    <w:rsid w:val="00041CA0"/>
    <w:rsid w:val="000614DF"/>
    <w:rsid w:val="000705B1"/>
    <w:rsid w:val="0007230A"/>
    <w:rsid w:val="0009493C"/>
    <w:rsid w:val="000956C8"/>
    <w:rsid w:val="000962E2"/>
    <w:rsid w:val="000A1987"/>
    <w:rsid w:val="000A51C3"/>
    <w:rsid w:val="000C3F9E"/>
    <w:rsid w:val="000E04A6"/>
    <w:rsid w:val="001014A5"/>
    <w:rsid w:val="0011063C"/>
    <w:rsid w:val="001308DA"/>
    <w:rsid w:val="00136B75"/>
    <w:rsid w:val="00162837"/>
    <w:rsid w:val="00167726"/>
    <w:rsid w:val="001A2158"/>
    <w:rsid w:val="001C2A26"/>
    <w:rsid w:val="001D5D8A"/>
    <w:rsid w:val="001D678F"/>
    <w:rsid w:val="001E0163"/>
    <w:rsid w:val="001E255A"/>
    <w:rsid w:val="002404F1"/>
    <w:rsid w:val="00261DB8"/>
    <w:rsid w:val="002A6DF4"/>
    <w:rsid w:val="002E6A2D"/>
    <w:rsid w:val="003642FD"/>
    <w:rsid w:val="00366689"/>
    <w:rsid w:val="003A516D"/>
    <w:rsid w:val="003C3D9A"/>
    <w:rsid w:val="003F3745"/>
    <w:rsid w:val="004175E1"/>
    <w:rsid w:val="00425350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46B6D"/>
    <w:rsid w:val="00552DD5"/>
    <w:rsid w:val="005561B9"/>
    <w:rsid w:val="005569B7"/>
    <w:rsid w:val="005936DC"/>
    <w:rsid w:val="005B6D27"/>
    <w:rsid w:val="006444DC"/>
    <w:rsid w:val="0065089C"/>
    <w:rsid w:val="00663471"/>
    <w:rsid w:val="00687F90"/>
    <w:rsid w:val="006B0661"/>
    <w:rsid w:val="006C46BB"/>
    <w:rsid w:val="006E24A8"/>
    <w:rsid w:val="00764381"/>
    <w:rsid w:val="0078087C"/>
    <w:rsid w:val="007A4B66"/>
    <w:rsid w:val="007C4B2E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B39A5"/>
    <w:rsid w:val="008B5A27"/>
    <w:rsid w:val="008E2515"/>
    <w:rsid w:val="00907B01"/>
    <w:rsid w:val="009444AB"/>
    <w:rsid w:val="009922DD"/>
    <w:rsid w:val="0099508F"/>
    <w:rsid w:val="009962D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B2073"/>
    <w:rsid w:val="00AC014B"/>
    <w:rsid w:val="00AC4C09"/>
    <w:rsid w:val="00AC6466"/>
    <w:rsid w:val="00AD2C90"/>
    <w:rsid w:val="00AE0777"/>
    <w:rsid w:val="00AF3895"/>
    <w:rsid w:val="00B1607E"/>
    <w:rsid w:val="00B371FC"/>
    <w:rsid w:val="00B40DC2"/>
    <w:rsid w:val="00B71F89"/>
    <w:rsid w:val="00B826E3"/>
    <w:rsid w:val="00B83C5F"/>
    <w:rsid w:val="00BA204F"/>
    <w:rsid w:val="00BA502B"/>
    <w:rsid w:val="00BA6DF3"/>
    <w:rsid w:val="00BC2257"/>
    <w:rsid w:val="00BD5483"/>
    <w:rsid w:val="00BF48DA"/>
    <w:rsid w:val="00C03CD5"/>
    <w:rsid w:val="00C05253"/>
    <w:rsid w:val="00C07C2E"/>
    <w:rsid w:val="00C24F58"/>
    <w:rsid w:val="00C307E5"/>
    <w:rsid w:val="00C73769"/>
    <w:rsid w:val="00C96F5D"/>
    <w:rsid w:val="00D0269A"/>
    <w:rsid w:val="00D20CC6"/>
    <w:rsid w:val="00D21B3A"/>
    <w:rsid w:val="00D3517D"/>
    <w:rsid w:val="00D529F7"/>
    <w:rsid w:val="00DC54D1"/>
    <w:rsid w:val="00DD0435"/>
    <w:rsid w:val="00DF0A36"/>
    <w:rsid w:val="00E32E1C"/>
    <w:rsid w:val="00E40D32"/>
    <w:rsid w:val="00E42856"/>
    <w:rsid w:val="00E500C7"/>
    <w:rsid w:val="00E553D9"/>
    <w:rsid w:val="00E900EA"/>
    <w:rsid w:val="00E91BD5"/>
    <w:rsid w:val="00E92C41"/>
    <w:rsid w:val="00EB2157"/>
    <w:rsid w:val="00EB3385"/>
    <w:rsid w:val="00EC6D72"/>
    <w:rsid w:val="00EE5731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689"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06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6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mailto:21120179@student.hcmus.edu.vn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mailto:21120201@student.hcmus.edu.v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mailto:21120158@student.hcmus.edu.vn" TargetMode="Externa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yperlink" Target="mailto:21120150@student.hcmus.edu.vn" TargetMode="External"/><Relationship Id="rId20" Type="http://schemas.openxmlformats.org/officeDocument/2006/relationships/hyperlink" Target="mailto:21120192@student.hcmus.edu.v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4.xml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mailto:21120187@student.hcmus.edu.v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442222"/>
    <w:rsid w:val="00524BDB"/>
    <w:rsid w:val="005936DC"/>
    <w:rsid w:val="006A5587"/>
    <w:rsid w:val="007C0A70"/>
    <w:rsid w:val="007F671A"/>
    <w:rsid w:val="008729F0"/>
    <w:rsid w:val="00934611"/>
    <w:rsid w:val="009521AF"/>
    <w:rsid w:val="00991A60"/>
    <w:rsid w:val="00A118FB"/>
    <w:rsid w:val="00A9392E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n Nguyen</cp:lastModifiedBy>
  <cp:revision>7</cp:revision>
  <dcterms:created xsi:type="dcterms:W3CDTF">2021-12-29T14:58:00Z</dcterms:created>
  <dcterms:modified xsi:type="dcterms:W3CDTF">2021-12-29T17:41:00Z</dcterms:modified>
</cp:coreProperties>
</file>